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98" w:rsidRPr="001976E5" w:rsidRDefault="00B13598" w:rsidP="00AB64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13598" w:rsidRPr="001976E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9B8" w:rsidRDefault="003239B8" w:rsidP="005A2D43">
      <w:pPr>
        <w:spacing w:after="0" w:line="240" w:lineRule="auto"/>
      </w:pPr>
      <w:r>
        <w:separator/>
      </w:r>
    </w:p>
  </w:endnote>
  <w:endnote w:type="continuationSeparator" w:id="0">
    <w:p w:rsidR="003239B8" w:rsidRDefault="003239B8" w:rsidP="005A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43" w:rsidRDefault="005A2D43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109855</wp:posOffset>
          </wp:positionH>
          <wp:positionV relativeFrom="paragraph">
            <wp:posOffset>-470535</wp:posOffset>
          </wp:positionV>
          <wp:extent cx="7670399" cy="1076325"/>
          <wp:effectExtent l="0" t="0" r="698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821_COS_SBR_hlavickovy papir_A4_210x297_paticka region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399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9B8" w:rsidRDefault="003239B8" w:rsidP="005A2D43">
      <w:pPr>
        <w:spacing w:after="0" w:line="240" w:lineRule="auto"/>
      </w:pPr>
      <w:r>
        <w:separator/>
      </w:r>
    </w:p>
  </w:footnote>
  <w:footnote w:type="continuationSeparator" w:id="0">
    <w:p w:rsidR="003239B8" w:rsidRDefault="003239B8" w:rsidP="005A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43" w:rsidRDefault="00512E19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3970</wp:posOffset>
          </wp:positionH>
          <wp:positionV relativeFrom="paragraph">
            <wp:posOffset>-468630</wp:posOffset>
          </wp:positionV>
          <wp:extent cx="7546340" cy="1688465"/>
          <wp:effectExtent l="0" t="0" r="0" b="6985"/>
          <wp:wrapThrough wrapText="bothSides">
            <wp:wrapPolygon edited="0">
              <wp:start x="0" y="0"/>
              <wp:lineTo x="0" y="21446"/>
              <wp:lineTo x="21538" y="21446"/>
              <wp:lineTo x="21538" y="0"/>
              <wp:lineTo x="0" y="0"/>
            </wp:wrapPolygon>
          </wp:wrapThrough>
          <wp:docPr id="5" name="Obrázek 5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827_COS_SBR_hlavickovy_papir_A4_Hlavicka_JABLONEC_NAD_NIS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68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2B"/>
    <w:rsid w:val="000C3FAF"/>
    <w:rsid w:val="001976E5"/>
    <w:rsid w:val="003239B8"/>
    <w:rsid w:val="00512E19"/>
    <w:rsid w:val="005A2D43"/>
    <w:rsid w:val="006A3D63"/>
    <w:rsid w:val="008C0009"/>
    <w:rsid w:val="008E421E"/>
    <w:rsid w:val="00AB64E7"/>
    <w:rsid w:val="00B13598"/>
    <w:rsid w:val="00C326C3"/>
    <w:rsid w:val="00CB602B"/>
    <w:rsid w:val="00CB73BD"/>
    <w:rsid w:val="00F10418"/>
    <w:rsid w:val="00F4223D"/>
    <w:rsid w:val="00F9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2B33C-6397-4CBA-A14F-C59B0084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2D43"/>
  </w:style>
  <w:style w:type="paragraph" w:styleId="Zpat">
    <w:name w:val="footer"/>
    <w:basedOn w:val="Normln"/>
    <w:link w:val="ZpatChar"/>
    <w:uiPriority w:val="99"/>
    <w:unhideWhenUsed/>
    <w:rsid w:val="005A2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62A6-15CB-4083-899D-3D108C27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eischigova</dc:creator>
  <cp:keywords/>
  <dc:description/>
  <cp:lastModifiedBy>Petra Reischigova</cp:lastModifiedBy>
  <cp:revision>3</cp:revision>
  <dcterms:created xsi:type="dcterms:W3CDTF">2020-08-28T07:30:00Z</dcterms:created>
  <dcterms:modified xsi:type="dcterms:W3CDTF">2020-08-28T07:31:00Z</dcterms:modified>
</cp:coreProperties>
</file>